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790"/>
        <w:gridCol w:w="3790"/>
        <w:gridCol w:w="3790"/>
      </w:tblGrid>
      <w:tr w:rsidR="00D30A7D" w:rsidTr="00492FF5">
        <w:trPr>
          <w:trHeight w:val="5386"/>
        </w:trPr>
        <w:tc>
          <w:tcPr>
            <w:tcW w:w="3790" w:type="dxa"/>
            <w:vAlign w:val="bottom"/>
          </w:tcPr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26" style="position:absolute;left:0;text-align:left;margin-left:20.8pt;margin-top:9.5pt;width:137.1pt;height:148.15pt;z-index:251667456" arcsize="10923f">
                  <v:shadow on="t"/>
                  <v:textbox style="mso-next-textbox:#_x0000_s1026">
                    <w:txbxContent>
                      <w:p w:rsidR="000A0A15" w:rsidRDefault="0004588D" w:rsidP="0004588D">
                        <w:pPr>
                          <w:jc w:val="center"/>
                        </w:pPr>
                        <w:r w:rsidRPr="0004588D">
                          <w:drawing>
                            <wp:inline distT="0" distB="0" distL="0" distR="0">
                              <wp:extent cx="1397635" cy="1403427"/>
                              <wp:effectExtent l="19050" t="0" r="0" b="0"/>
                              <wp:docPr id="132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403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F22CFB" w:rsidRDefault="00F22CFB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Ranger</w:t>
            </w:r>
          </w:p>
          <w:p w:rsid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A0A15" w:rsidRDefault="000A0A15" w:rsidP="000A0A15">
            <w:pPr>
              <w:jc w:val="center"/>
            </w:pPr>
          </w:p>
        </w:tc>
        <w:tc>
          <w:tcPr>
            <w:tcW w:w="3790" w:type="dxa"/>
            <w:vAlign w:val="bottom"/>
          </w:tcPr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27" style="position:absolute;left:0;text-align:left;margin-left:20.8pt;margin-top:9.5pt;width:137.1pt;height:148.15pt;z-index:251670528" arcsize="10923f">
                  <v:shadow on="t"/>
                  <v:textbox style="mso-next-textbox:#_x0000_s1027">
                    <w:txbxContent>
                      <w:p w:rsidR="000A0A15" w:rsidRDefault="0004588D" w:rsidP="0004588D">
                        <w:pPr>
                          <w:jc w:val="center"/>
                        </w:pPr>
                        <w:r w:rsidRPr="0004588D">
                          <w:drawing>
                            <wp:inline distT="0" distB="0" distL="0" distR="0">
                              <wp:extent cx="1397635" cy="1397035"/>
                              <wp:effectExtent l="19050" t="0" r="0" b="0"/>
                              <wp:docPr id="133" name="Image 24" descr="mettre le baza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ettre le bazar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635" cy="13970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24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Mettre le bazar</w:t>
            </w:r>
          </w:p>
          <w:p w:rsid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A0A15" w:rsidRDefault="00F22CFB" w:rsidP="000A0A15">
            <w:pPr>
              <w:jc w:val="center"/>
            </w:pPr>
            <w:r w:rsidRPr="00F22CFB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16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center"/>
          </w:tcPr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28" style="position:absolute;left:0;text-align:left;margin-left:20.8pt;margin-top:9.5pt;width:137.1pt;height:148.15pt;z-index:251673600" arcsize="10923f">
                  <v:shadow on="t"/>
                  <v:textbox style="mso-next-textbox:#_x0000_s1028">
                    <w:txbxContent>
                      <w:p w:rsidR="000A0A15" w:rsidRDefault="0004588D" w:rsidP="0004588D">
                        <w:pPr>
                          <w:jc w:val="center"/>
                        </w:pPr>
                        <w:r w:rsidRPr="0004588D">
                          <w:drawing>
                            <wp:inline distT="0" distB="0" distL="0" distR="0">
                              <wp:extent cx="1397635" cy="1403428"/>
                              <wp:effectExtent l="19050" t="0" r="0" b="0"/>
                              <wp:docPr id="135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4034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25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Jeter les déchets</w:t>
            </w: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à la poubelle</w:t>
            </w:r>
          </w:p>
          <w:p w:rsidR="000A0A15" w:rsidRDefault="000A0A15" w:rsidP="000A0A15">
            <w:pPr>
              <w:jc w:val="center"/>
            </w:pPr>
          </w:p>
          <w:p w:rsidR="00D30A7D" w:rsidRDefault="00F22CFB" w:rsidP="000A0A15">
            <w:pPr>
              <w:jc w:val="center"/>
            </w:pPr>
            <w:r w:rsidRPr="00F22CFB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17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A7D" w:rsidTr="00492FF5">
        <w:trPr>
          <w:trHeight w:val="5386"/>
        </w:trPr>
        <w:tc>
          <w:tcPr>
            <w:tcW w:w="3790" w:type="dxa"/>
            <w:vAlign w:val="bottom"/>
          </w:tcPr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29" style="position:absolute;left:0;text-align:left;margin-left:20.8pt;margin-top:9.5pt;width:137.1pt;height:148.15pt;z-index:251676672" arcsize="10923f">
                  <v:shadow on="t"/>
                  <v:textbox style="mso-next-textbox:#_x0000_s1029">
                    <w:txbxContent>
                      <w:p w:rsidR="0004588D" w:rsidRDefault="0004588D" w:rsidP="000A0A15"/>
                      <w:p w:rsidR="0004588D" w:rsidRDefault="0004588D" w:rsidP="000A0A15"/>
                      <w:p w:rsidR="000A0A15" w:rsidRDefault="0004588D" w:rsidP="000A0A15">
                        <w:r w:rsidRPr="0004588D">
                          <w:drawing>
                            <wp:inline distT="0" distB="0" distL="0" distR="0">
                              <wp:extent cx="1397635" cy="1050414"/>
                              <wp:effectExtent l="19050" t="0" r="0" b="0"/>
                              <wp:docPr id="136" name="il_fi" descr="http://multiply.com/mu/pinkglaii/image/2/photos/18/1200x120/113/DSC06006.JPG?et=lnT2iLL0gSu8uUTmfNEDVQ&amp;nmid=2010826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multiply.com/mu/pinkglaii/image/2/photos/18/1200x120/113/DSC06006.JPG?et=lnT2iLL0gSu8uUTmfNEDVQ&amp;nmid=2010826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0504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26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Salir, jeter les déchets</w:t>
            </w: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par terre</w:t>
            </w:r>
          </w:p>
          <w:p w:rsidR="00F22CFB" w:rsidRDefault="00F22CFB" w:rsidP="000A0A15">
            <w:pPr>
              <w:jc w:val="center"/>
            </w:pPr>
          </w:p>
          <w:p w:rsidR="00D30A7D" w:rsidRDefault="00F22CFB" w:rsidP="000A0A15">
            <w:pPr>
              <w:jc w:val="center"/>
            </w:pPr>
            <w:r w:rsidRPr="00F22CFB"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18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30" style="position:absolute;left:0;text-align:left;margin-left:20.8pt;margin-top:9.5pt;width:137.1pt;height:148.15pt;z-index:251679744" arcsize="10923f">
                  <v:shadow on="t"/>
                  <v:textbox style="mso-next-textbox:#_x0000_s1030">
                    <w:txbxContent>
                      <w:p w:rsidR="000A0A15" w:rsidRDefault="0004588D" w:rsidP="000A0A15">
                        <w:r w:rsidRPr="0004588D">
                          <w:drawing>
                            <wp:inline distT="0" distB="0" distL="0" distR="0">
                              <wp:extent cx="1397635" cy="1397085"/>
                              <wp:effectExtent l="19050" t="0" r="0" b="0"/>
                              <wp:docPr id="137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27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Avoir ses affaires</w:t>
            </w:r>
          </w:p>
          <w:p w:rsid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D30A7D" w:rsidRDefault="00F22CFB" w:rsidP="000A0A15">
            <w:pPr>
              <w:jc w:val="center"/>
            </w:pPr>
            <w:r w:rsidRPr="00F22CFB"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19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31" style="position:absolute;left:0;text-align:left;margin-left:20.8pt;margin-top:9.5pt;width:137.1pt;height:148.15pt;z-index:251682816" arcsize="10923f">
                  <v:shadow on="t"/>
                  <v:textbox style="mso-next-textbox:#_x0000_s1031">
                    <w:txbxContent>
                      <w:p w:rsidR="0004588D" w:rsidRDefault="0004588D" w:rsidP="000A0A15">
                        <w:r w:rsidRPr="0004588D">
                          <w:drawing>
                            <wp:inline distT="0" distB="0" distL="0" distR="0">
                              <wp:extent cx="1397635" cy="1388507"/>
                              <wp:effectExtent l="19050" t="0" r="0" b="0"/>
                              <wp:docPr id="138" name="Image 2" descr="oubli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ublier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635" cy="13885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A0A15" w:rsidRDefault="000A0A15" w:rsidP="000A0A15">
            <w:pPr>
              <w:jc w:val="center"/>
            </w:pPr>
          </w:p>
          <w:p w:rsidR="000A0A15" w:rsidRDefault="0004588D" w:rsidP="000A0A15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9525</wp:posOffset>
                  </wp:positionV>
                  <wp:extent cx="369570" cy="351155"/>
                  <wp:effectExtent l="19050" t="0" r="0" b="0"/>
                  <wp:wrapNone/>
                  <wp:docPr id="141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 sans bouchon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28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Oublier ou perdre</w:t>
            </w: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ses affaires</w:t>
            </w:r>
          </w:p>
          <w:p w:rsidR="00D30A7D" w:rsidRDefault="00F22CFB" w:rsidP="000A0A15">
            <w:pPr>
              <w:jc w:val="center"/>
            </w:pPr>
            <w:r w:rsidRPr="00F22CFB"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20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A7D" w:rsidTr="00492FF5">
        <w:trPr>
          <w:trHeight w:val="5386"/>
        </w:trPr>
        <w:tc>
          <w:tcPr>
            <w:tcW w:w="3790" w:type="dxa"/>
            <w:vAlign w:val="bottom"/>
          </w:tcPr>
          <w:p w:rsidR="00F22CFB" w:rsidRDefault="00F22CFB" w:rsidP="000A0A15">
            <w:pPr>
              <w:jc w:val="center"/>
            </w:pPr>
          </w:p>
          <w:p w:rsidR="00F22CFB" w:rsidRDefault="00F22CFB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35" style="position:absolute;left:0;text-align:left;margin-left:21.05pt;margin-top:9.3pt;width:137.1pt;height:148.15pt;z-index:251683840" arcsize="10923f">
                  <v:shadow on="t"/>
                  <v:textbox style="mso-next-textbox:#_x0000_s1035">
                    <w:txbxContent>
                      <w:p w:rsidR="000A0A15" w:rsidRDefault="0004588D" w:rsidP="000A0A15">
                        <w:r w:rsidRPr="0004588D">
                          <w:drawing>
                            <wp:inline distT="0" distB="0" distL="0" distR="0">
                              <wp:extent cx="1397635" cy="1403428"/>
                              <wp:effectExtent l="19050" t="0" r="0" b="0"/>
                              <wp:docPr id="142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4034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Bien ranger les</w:t>
            </w: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livres</w:t>
            </w:r>
          </w:p>
          <w:p w:rsidR="000A0A15" w:rsidRP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D30A7D" w:rsidRDefault="00F22CFB" w:rsidP="000A0A15">
            <w:pPr>
              <w:jc w:val="center"/>
            </w:pPr>
            <w:r w:rsidRPr="00F22CFB"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23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36" style="position:absolute;left:0;text-align:left;margin-left:21.05pt;margin-top:9.3pt;width:137.1pt;height:148.15pt;z-index:251685888" arcsize="10923f">
                  <v:shadow on="t"/>
                  <v:textbox style="mso-next-textbox:#_x0000_s1036">
                    <w:txbxContent>
                      <w:p w:rsidR="0004588D" w:rsidRDefault="0004588D" w:rsidP="000A0A15"/>
                      <w:p w:rsidR="0004588D" w:rsidRDefault="0004588D" w:rsidP="000A0A15"/>
                      <w:p w:rsidR="000A0A15" w:rsidRDefault="0004588D" w:rsidP="000A0A15">
                        <w:r w:rsidRPr="0004588D">
                          <w:drawing>
                            <wp:inline distT="0" distB="0" distL="0" distR="0">
                              <wp:extent cx="1397635" cy="710411"/>
                              <wp:effectExtent l="0" t="0" r="0" b="0"/>
                              <wp:docPr id="143" name="il_fi" descr="http://2.bp.blogspot.com/_2O328T0ygSs/TGXj7L5SQxI/AAAAAAAAChE/0ZK9SJevotY/s1600/buried-under-books-no-words-alph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2.bp.blogspot.com/_2O328T0ygSs/TGXj7L5SQxI/AAAAAAAAChE/0ZK9SJevotY/s1600/buried-under-books-no-words-alph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7104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Mal ranger les</w:t>
            </w: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livres</w:t>
            </w:r>
          </w:p>
          <w:p w:rsid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D30A7D" w:rsidRDefault="00F22CFB" w:rsidP="000A0A15">
            <w:pPr>
              <w:jc w:val="center"/>
            </w:pPr>
            <w:r w:rsidRPr="00F22CFB"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22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37" style="position:absolute;left:0;text-align:left;margin-left:21.05pt;margin-top:9.3pt;width:137.1pt;height:148.15pt;z-index:251687936" arcsize="10923f">
                  <v:shadow on="t"/>
                  <v:textbox style="mso-next-textbox:#_x0000_s1037">
                    <w:txbxContent>
                      <w:p w:rsidR="000A0A15" w:rsidRDefault="0004588D" w:rsidP="0004588D">
                        <w:pPr>
                          <w:jc w:val="center"/>
                        </w:pPr>
                        <w:r w:rsidRPr="0004588D">
                          <w:drawing>
                            <wp:inline distT="0" distB="0" distL="0" distR="0">
                              <wp:extent cx="1023485" cy="1440000"/>
                              <wp:effectExtent l="19050" t="0" r="5215" b="0"/>
                              <wp:docPr id="144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3485" cy="14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</w:pPr>
          </w:p>
          <w:p w:rsid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A0A15" w:rsidRDefault="0004588D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Ranger sa chaise</w:t>
            </w:r>
          </w:p>
          <w:p w:rsidR="000A0A15" w:rsidRDefault="000A0A15" w:rsidP="000A0A15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D30A7D" w:rsidRDefault="00F22CFB" w:rsidP="000A0A15">
            <w:pPr>
              <w:jc w:val="center"/>
            </w:pPr>
            <w:r w:rsidRPr="00F22CFB"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78740</wp:posOffset>
                  </wp:positionV>
                  <wp:extent cx="2249170" cy="3331845"/>
                  <wp:effectExtent l="19050" t="0" r="0" b="0"/>
                  <wp:wrapNone/>
                  <wp:docPr id="21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47" style="position:absolute;left:0;text-align:left;margin-left:20.8pt;margin-top:9.5pt;width:137.1pt;height:148.15pt;z-index:251699200" arcsize="10923f">
                  <v:shadow on="t"/>
                  <v:textbox style="mso-next-textbox:#_x0000_s1047">
                    <w:txbxContent>
                      <w:p w:rsidR="0004588D" w:rsidRDefault="0004588D" w:rsidP="0004588D"/>
                      <w:p w:rsidR="0004588D" w:rsidRDefault="0004588D" w:rsidP="0004588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97635" cy="1397635"/>
                              <wp:effectExtent l="19050" t="0" r="0" b="0"/>
                              <wp:docPr id="145" name="il_fi" descr="http://i2.cdscdn.com/pdt2/6/8/9/1/700x700/3397700075689/rw/lot-table-4-chaises-anapurn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i2.cdscdn.com/pdt2/6/8/9/1/700x700/3397700075689/rw/lot-table-4-chaises-anapurn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2" type="#_x0000_t32" style="position:absolute;left:0;text-align:left;margin-left:128.8pt;margin-top:11.5pt;width:1.4pt;height:45.15pt;flip:x y;z-index:251813888" o:connectortype="straight">
                  <v:stroke endarrow="block"/>
                </v:shape>
              </w:pict>
            </w: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shape id="_x0000_s1101" type="#_x0000_t32" style="position:absolute;left:0;text-align:left;margin-left:40.2pt;margin-top:3.65pt;width:10.35pt;height:40.2pt;flip:y;z-index:251812864" o:connectortype="straight">
                  <v:stroke endarrow="block"/>
                </v:shape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48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nard MT Condensed" w:hAnsi="Bernard MT Condensed"/>
                <w:sz w:val="28"/>
              </w:rPr>
              <w:t>Ne pas replacer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sa chaise sous la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table</w:t>
            </w:r>
          </w:p>
          <w:p w:rsidR="0004588D" w:rsidRDefault="0004588D" w:rsidP="00B1267C">
            <w:pPr>
              <w:jc w:val="center"/>
            </w:pP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48" style="position:absolute;left:0;text-align:left;margin-left:20.8pt;margin-top:9.5pt;width:137.1pt;height:148.15pt;z-index:251701248" arcsize="10923f">
                  <v:shadow on="t"/>
                  <v:textbox style="mso-next-textbox:#_x0000_s1048">
                    <w:txbxContent>
                      <w:p w:rsidR="0004588D" w:rsidRDefault="003A5741" w:rsidP="0004588D">
                        <w:r w:rsidRPr="003A5741">
                          <w:drawing>
                            <wp:inline distT="0" distB="0" distL="0" distR="0">
                              <wp:extent cx="1397635" cy="1401730"/>
                              <wp:effectExtent l="19050" t="0" r="0" b="0"/>
                              <wp:docPr id="146" name="Image 31" descr="écouter la maitress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écouter la maitresse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635" cy="1401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49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741">
              <w:rPr>
                <w:rFonts w:ascii="Bernard MT Condensed" w:hAnsi="Bernard MT Condensed"/>
                <w:sz w:val="28"/>
              </w:rPr>
              <w:t>Écouter quand la</w:t>
            </w: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maîtresse explique ou</w:t>
            </w: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raconte des choses</w:t>
            </w: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50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center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49" style="position:absolute;left:0;text-align:left;margin-left:20.8pt;margin-top:9.5pt;width:137.1pt;height:148.15pt;z-index:251703296" arcsize="10923f">
                  <v:shadow on="t"/>
                  <v:textbox style="mso-next-textbox:#_x0000_s1049">
                    <w:txbxContent>
                      <w:p w:rsidR="003A5741" w:rsidRDefault="003A5741" w:rsidP="0004588D"/>
                      <w:p w:rsidR="0004588D" w:rsidRDefault="003A5741" w:rsidP="0004588D">
                        <w:r w:rsidRPr="003A5741">
                          <w:drawing>
                            <wp:inline distT="0" distB="0" distL="0" distR="0">
                              <wp:extent cx="1397635" cy="1207863"/>
                              <wp:effectExtent l="19050" t="0" r="0" b="0"/>
                              <wp:docPr id="147" name="il_fi" descr="http://images.free-extras.com/pics/s/sleeping_and_dreaming-172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images.free-extras.com/pics/s/sleeping_and_dreaming-172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2078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51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741">
              <w:rPr>
                <w:rFonts w:ascii="Bernard MT Condensed" w:hAnsi="Bernard MT Condensed"/>
                <w:sz w:val="28"/>
              </w:rPr>
              <w:t>Rêver quand la</w:t>
            </w: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maîtresse explique ou</w:t>
            </w: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raconte des choses</w: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52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50" style="position:absolute;left:0;text-align:left;margin-left:20.8pt;margin-top:9.5pt;width:137.1pt;height:148.15pt;z-index:251705344" arcsize="10923f">
                  <v:shadow on="t"/>
                  <v:textbox style="mso-next-textbox:#_x0000_s1050">
                    <w:txbxContent>
                      <w:p w:rsidR="003A5741" w:rsidRDefault="003A5741" w:rsidP="0004588D"/>
                      <w:p w:rsidR="0004588D" w:rsidRDefault="003A5741" w:rsidP="0004588D">
                        <w:r w:rsidRPr="003A5741">
                          <w:drawing>
                            <wp:inline distT="0" distB="0" distL="0" distR="0">
                              <wp:extent cx="1397635" cy="1048773"/>
                              <wp:effectExtent l="19050" t="0" r="0" b="0"/>
                              <wp:docPr id="148" name="Image 10" descr="http://www2.ac-lyon.fr/etab/ecoles/ec-01/maillat/IMG/jpg/SAM_289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www2.ac-lyon.fr/etab/ecoles/ec-01/maillat/IMG/jpg/SAM_289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0487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53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Travailler tout seul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54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51" style="position:absolute;left:0;text-align:left;margin-left:20.8pt;margin-top:9.5pt;width:137.1pt;height:148.15pt;z-index:251707392" arcsize="10923f">
                  <v:shadow on="t"/>
                  <v:textbox style="mso-next-textbox:#_x0000_s1051">
                    <w:txbxContent>
                      <w:p w:rsidR="0004588D" w:rsidRDefault="003A5741" w:rsidP="003A5741">
                        <w:pPr>
                          <w:jc w:val="center"/>
                        </w:pPr>
                        <w:r w:rsidRPr="003A5741">
                          <w:drawing>
                            <wp:inline distT="0" distB="0" distL="0" distR="0">
                              <wp:extent cx="1173645" cy="1359207"/>
                              <wp:effectExtent l="19050" t="0" r="7455" b="0"/>
                              <wp:docPr id="149" name="il_fi" descr="http://ap.saintbar.be/local/cache-vignettes/L165xH191/arton9-304a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ap.saintbar.be/local/cache-vignettes/L165xH191/arton9-304a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7082" cy="1363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55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741">
              <w:rPr>
                <w:rFonts w:ascii="Bernard MT Condensed" w:hAnsi="Bernard MT Condensed"/>
                <w:sz w:val="28"/>
              </w:rPr>
              <w:t>Demander tout le</w:t>
            </w: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temps de l'aide</w:t>
            </w: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aux adultes</w:t>
            </w: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56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52" style="position:absolute;left:0;text-align:left;margin-left:20.8pt;margin-top:9.5pt;width:137.1pt;height:148.15pt;z-index:251709440" arcsize="10923f">
                  <v:shadow on="t"/>
                  <v:textbox style="mso-next-textbox:#_x0000_s1052">
                    <w:txbxContent>
                      <w:p w:rsidR="003A5741" w:rsidRDefault="003A5741" w:rsidP="0004588D"/>
                      <w:p w:rsidR="0004588D" w:rsidRDefault="003A5741" w:rsidP="0004588D">
                        <w:r w:rsidRPr="003A5741">
                          <w:drawing>
                            <wp:inline distT="0" distB="0" distL="0" distR="0">
                              <wp:extent cx="1397635" cy="1104358"/>
                              <wp:effectExtent l="19050" t="0" r="0" b="0"/>
                              <wp:docPr id="165" name="Imag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104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57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S'appliquer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58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53" style="position:absolute;left:0;text-align:left;margin-left:21.05pt;margin-top:9.3pt;width:137.1pt;height:148.15pt;z-index:251710464" arcsize="10923f">
                  <v:shadow on="t"/>
                  <v:textbox style="mso-next-textbox:#_x0000_s1053">
                    <w:txbxContent>
                      <w:p w:rsidR="0004588D" w:rsidRDefault="003A5741" w:rsidP="0004588D">
                        <w:r w:rsidRPr="003A5741">
                          <w:drawing>
                            <wp:inline distT="0" distB="0" distL="0" distR="0">
                              <wp:extent cx="943695" cy="936000"/>
                              <wp:effectExtent l="247650" t="228600" r="237405" b="207000"/>
                              <wp:docPr id="150" name="il_fi" descr="http://www.coloriages.fr/coloriages/coloriage-pet-shop-chev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coloriages.fr/coloriages/coloriage-pet-shop-cheva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3695" cy="936000"/>
                                      </a:xfrm>
                                      <a:prstGeom prst="rect">
                                        <a:avLst/>
                                      </a:prstGeom>
                                      <a:ln w="228600" cap="sq" cmpd="thickThin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innerShdw blurRad="76200">
                                          <a:srgbClr val="000000"/>
                                        </a:inn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3A5741" w:rsidP="00B1267C">
            <w:pPr>
              <w:jc w:val="center"/>
            </w:pPr>
            <w:r>
              <w:rPr>
                <w:noProof/>
                <w:lang w:eastAsia="fr-FR"/>
              </w:rPr>
              <w:pict>
                <v:shape id="_x0000_s1103" style="position:absolute;left:0;text-align:left;margin-left:83.85pt;margin-top:8.35pt;width:22.35pt;height:11.8pt;z-index:251814912;mso-position-horizontal-relative:text;mso-position-vertical-relative:text" coordsize="447,236" path="m34,44hdc66,34,153,,171,44,182,72,121,77,96,94v-10,7,-17,17,-25,26c84,128,95,140,109,145v66,22,117,1,25,25c121,182,96,189,96,207v,15,23,24,38,25c226,236,317,224,409,220v13,-4,38,,38,-13c447,194,422,196,409,195,309,188,209,186,109,182v64,-9,114,-22,175,-37c152,100,388,177,21,120,,117,63,111,84,107,149,96,165,98,221,82v26,-8,76,-25,76,-25c272,49,246,41,221,32,209,28,171,21,184,19v41,-6,83,,125,e" filled="f" strokecolor="#974706 [1609]" strokeweight="2.25pt">
                  <v:path arrowok="t"/>
                </v:shape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Bâcler son travail,</w:t>
            </w: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ne pas s'appliquer</w:t>
            </w:r>
          </w:p>
          <w:p w:rsidR="0004588D" w:rsidRPr="000A0A15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59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54" style="position:absolute;left:0;text-align:left;margin-left:21.05pt;margin-top:9.3pt;width:137.1pt;height:148.15pt;z-index:251711488" arcsize="10923f">
                  <v:shadow on="t"/>
                  <v:textbox style="mso-next-textbox:#_x0000_s1054">
                    <w:txbxContent>
                      <w:p w:rsidR="0004588D" w:rsidRDefault="003A5741" w:rsidP="0004588D">
                        <w:r w:rsidRPr="003A5741">
                          <w:drawing>
                            <wp:inline distT="0" distB="0" distL="0" distR="0">
                              <wp:extent cx="1397635" cy="1403428"/>
                              <wp:effectExtent l="19050" t="0" r="0" b="0"/>
                              <wp:docPr id="151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4034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Ne pas réfléchir et</w:t>
            </w: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recopier sur son voisin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60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55" style="position:absolute;left:0;text-align:left;margin-left:21.05pt;margin-top:9.3pt;width:137.1pt;height:148.15pt;z-index:251712512" arcsize="10923f">
                  <v:shadow on="t"/>
                  <v:textbox style="mso-next-textbox:#_x0000_s1055">
                    <w:txbxContent>
                      <w:p w:rsidR="0004588D" w:rsidRDefault="003A5741" w:rsidP="0004588D">
                        <w:r w:rsidRPr="003A5741">
                          <w:drawing>
                            <wp:inline distT="0" distB="0" distL="0" distR="0">
                              <wp:extent cx="1397635" cy="1397086"/>
                              <wp:effectExtent l="19050" t="0" r="0" b="0"/>
                              <wp:docPr id="152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Réfléchir pour trouver</w:t>
            </w:r>
          </w:p>
          <w:p w:rsidR="0004588D" w:rsidRDefault="003A5741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 xml:space="preserve">la réponse tout </w:t>
            </w:r>
            <w:proofErr w:type="gramStart"/>
            <w:r>
              <w:rPr>
                <w:rFonts w:ascii="Bernard MT Condensed" w:hAnsi="Bernard MT Condensed"/>
                <w:sz w:val="28"/>
              </w:rPr>
              <w:t>seul</w:t>
            </w:r>
            <w:proofErr w:type="gramEnd"/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78740</wp:posOffset>
                  </wp:positionV>
                  <wp:extent cx="2249170" cy="3331845"/>
                  <wp:effectExtent l="19050" t="0" r="0" b="0"/>
                  <wp:wrapNone/>
                  <wp:docPr id="61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56" style="position:absolute;left:0;text-align:left;margin-left:20.8pt;margin-top:9.5pt;width:137.1pt;height:148.15pt;z-index:251723776" arcsize="10923f">
                  <v:shadow on="t"/>
                  <v:textbox style="mso-next-textbox:#_x0000_s1056">
                    <w:txbxContent>
                      <w:p w:rsidR="0004588D" w:rsidRDefault="00665E4F" w:rsidP="0004588D">
                        <w:r w:rsidRPr="00665E4F">
                          <w:drawing>
                            <wp:inline distT="0" distB="0" distL="0" distR="0">
                              <wp:extent cx="1397635" cy="1220874"/>
                              <wp:effectExtent l="19050" t="0" r="0" b="0"/>
                              <wp:docPr id="153" name="Image 97" descr="9_-_la_classe_en_rang_serr__1951-52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_-_la_classe_en_rang_serr__1951-52-1.jp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635" cy="12208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665E4F" w:rsidP="00B1267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140335</wp:posOffset>
                  </wp:positionV>
                  <wp:extent cx="552450" cy="562610"/>
                  <wp:effectExtent l="19050" t="0" r="0" b="0"/>
                  <wp:wrapNone/>
                  <wp:docPr id="161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62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5E4F">
              <w:rPr>
                <w:rFonts w:ascii="Bernard MT Condensed" w:hAnsi="Bernard MT Condensed"/>
                <w:sz w:val="28"/>
              </w:rPr>
              <w:t>Se ranger quand ça sonne</w:t>
            </w:r>
          </w:p>
          <w:p w:rsidR="0004588D" w:rsidRDefault="00665E4F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et être calme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57" style="position:absolute;left:0;text-align:left;margin-left:20.8pt;margin-top:9.5pt;width:137.1pt;height:148.15pt;z-index:251725824" arcsize="10923f">
                  <v:shadow on="t"/>
                  <v:textbox style="mso-next-textbox:#_x0000_s1057">
                    <w:txbxContent>
                      <w:p w:rsidR="00665E4F" w:rsidRDefault="00665E4F" w:rsidP="0004588D"/>
                      <w:p w:rsidR="00665E4F" w:rsidRDefault="00665E4F" w:rsidP="0004588D"/>
                      <w:p w:rsidR="0004588D" w:rsidRDefault="00665E4F" w:rsidP="0004588D">
                        <w:r w:rsidRPr="00665E4F">
                          <w:drawing>
                            <wp:inline distT="0" distB="0" distL="0" distR="0">
                              <wp:extent cx="1397635" cy="518580"/>
                              <wp:effectExtent l="19050" t="0" r="0" b="0"/>
                              <wp:docPr id="15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51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665E4F" w:rsidP="00B1267C">
            <w:pPr>
              <w:jc w:val="center"/>
            </w:pPr>
            <w:r w:rsidRPr="00665E4F">
              <w:rPr>
                <w:noProof/>
                <w:lang w:eastAsia="fr-FR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284849</wp:posOffset>
                  </wp:positionH>
                  <wp:positionV relativeFrom="paragraph">
                    <wp:posOffset>110685</wp:posOffset>
                  </wp:positionV>
                  <wp:extent cx="552450" cy="562708"/>
                  <wp:effectExtent l="19050" t="0" r="0" b="0"/>
                  <wp:wrapNone/>
                  <wp:docPr id="159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2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63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5E4F">
              <w:rPr>
                <w:rFonts w:ascii="Bernard MT Condensed" w:hAnsi="Bernard MT Condensed"/>
                <w:sz w:val="28"/>
              </w:rPr>
              <w:t>Ne pas se ranger,</w:t>
            </w:r>
          </w:p>
          <w:p w:rsidR="0004588D" w:rsidRDefault="00665E4F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ne pas se calmer</w:t>
            </w:r>
          </w:p>
          <w:p w:rsidR="0004588D" w:rsidRDefault="00665E4F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quand ça sonne</w:t>
            </w: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64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center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58" style="position:absolute;left:0;text-align:left;margin-left:20.8pt;margin-top:9.5pt;width:137.1pt;height:148.15pt;z-index:251727872" arcsize="10923f">
                  <v:shadow on="t"/>
                  <v:textbox style="mso-next-textbox:#_x0000_s1058">
                    <w:txbxContent>
                      <w:p w:rsidR="0004588D" w:rsidRDefault="00665E4F" w:rsidP="0004588D">
                        <w:r w:rsidRPr="00665E4F">
                          <w:drawing>
                            <wp:inline distT="0" distB="0" distL="0" distR="0">
                              <wp:extent cx="1397635" cy="1403427"/>
                              <wp:effectExtent l="19050" t="0" r="0" b="0"/>
                              <wp:docPr id="162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403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665E4F" w:rsidP="00B1267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3655</wp:posOffset>
                  </wp:positionV>
                  <wp:extent cx="729615" cy="742315"/>
                  <wp:effectExtent l="19050" t="0" r="0" b="0"/>
                  <wp:wrapNone/>
                  <wp:docPr id="163" name="il_fi" descr="http://www.hoptoys.fr/images-p_1856_100709172524_250/TIME-TIMER-SONORE-MOYEN-20-x-20-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ptoys.fr/images-p_1856_100709172524_250/TIME-TIMER-SONORE-MOYEN-20-x-20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65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5E4F">
              <w:rPr>
                <w:rFonts w:ascii="Bernard MT Condensed" w:hAnsi="Bernard MT Condensed"/>
                <w:sz w:val="28"/>
              </w:rPr>
              <w:t>Ranger quand on voit</w:t>
            </w:r>
          </w:p>
          <w:p w:rsidR="0004588D" w:rsidRDefault="00665E4F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que ça va sonner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66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59" style="position:absolute;left:0;text-align:left;margin-left:20.8pt;margin-top:9.5pt;width:137.1pt;height:148.15pt;z-index:251729920" arcsize="10923f">
                  <v:shadow on="t"/>
                  <v:textbox style="mso-next-textbox:#_x0000_s1059">
                    <w:txbxContent>
                      <w:p w:rsidR="0004588D" w:rsidRDefault="00665E4F" w:rsidP="0004588D">
                        <w:r w:rsidRPr="00665E4F">
                          <w:drawing>
                            <wp:inline distT="0" distB="0" distL="0" distR="0">
                              <wp:extent cx="1397635" cy="1397635"/>
                              <wp:effectExtent l="19050" t="0" r="0" b="0"/>
                              <wp:docPr id="164" name="Image 14" descr="jouer ensemb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jouer ensemble.jp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635" cy="1397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665E4F" w:rsidP="00B1267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68580</wp:posOffset>
                  </wp:positionV>
                  <wp:extent cx="727710" cy="738505"/>
                  <wp:effectExtent l="19050" t="0" r="0" b="0"/>
                  <wp:wrapNone/>
                  <wp:docPr id="166" name="il_fi" descr="http://www.hoptoys.fr/images-p_1856_100709172524_250/TIME-TIMER-SONORE-MOYEN-20-x-20-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ptoys.fr/images-p_1856_100709172524_250/TIME-TIMER-SONORE-MOYEN-20-x-20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67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5E4F">
              <w:rPr>
                <w:rFonts w:ascii="Bernard MT Condensed" w:hAnsi="Bernard MT Condensed"/>
                <w:sz w:val="28"/>
              </w:rPr>
              <w:t>Continuer à jouer</w:t>
            </w:r>
          </w:p>
          <w:p w:rsidR="0004588D" w:rsidRDefault="00665E4F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quand on voit que</w:t>
            </w:r>
          </w:p>
          <w:p w:rsidR="0004588D" w:rsidRDefault="00665E4F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ça va sonner</w: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68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60" style="position:absolute;left:0;text-align:left;margin-left:20.8pt;margin-top:9.5pt;width:137.1pt;height:148.15pt;z-index:251731968" arcsize="10923f">
                  <v:shadow on="t"/>
                  <v:textbox style="mso-next-textbox:#_x0000_s1060">
                    <w:txbxContent>
                      <w:p w:rsidR="00665E4F" w:rsidRDefault="00665E4F" w:rsidP="0004588D"/>
                      <w:p w:rsidR="0004588D" w:rsidRDefault="00665E4F" w:rsidP="0004588D">
                        <w:r w:rsidRPr="00665E4F">
                          <w:drawing>
                            <wp:inline distT="0" distB="0" distL="0" distR="0">
                              <wp:extent cx="1397635" cy="1007480"/>
                              <wp:effectExtent l="19050" t="0" r="0" b="0"/>
                              <wp:docPr id="167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007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665E4F" w:rsidP="00B1267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68580</wp:posOffset>
                  </wp:positionV>
                  <wp:extent cx="615950" cy="624205"/>
                  <wp:effectExtent l="19050" t="0" r="0" b="0"/>
                  <wp:wrapNone/>
                  <wp:docPr id="16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69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5E4F">
              <w:rPr>
                <w:rFonts w:ascii="Bernard MT Condensed" w:hAnsi="Bernard MT Condensed"/>
                <w:sz w:val="28"/>
              </w:rPr>
              <w:t>Penser à aller aux</w:t>
            </w:r>
          </w:p>
          <w:p w:rsidR="0004588D" w:rsidRDefault="00665E4F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toilettes pendant la</w:t>
            </w:r>
          </w:p>
          <w:p w:rsidR="0004588D" w:rsidRDefault="00665E4F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récréation</w:t>
            </w: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70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61" style="position:absolute;left:0;text-align:left;margin-left:20.8pt;margin-top:9.5pt;width:137.1pt;height:148.15pt;z-index:251734016" arcsize="10923f">
                  <v:shadow on="t"/>
                  <v:textbox style="mso-next-textbox:#_x0000_s1061">
                    <w:txbxContent>
                      <w:p w:rsidR="00665E4F" w:rsidRDefault="00665E4F" w:rsidP="00665E4F">
                        <w:pPr>
                          <w:jc w:val="center"/>
                        </w:pPr>
                      </w:p>
                      <w:p w:rsidR="00665E4F" w:rsidRDefault="00665E4F" w:rsidP="00665E4F">
                        <w:pPr>
                          <w:jc w:val="center"/>
                        </w:pPr>
                      </w:p>
                      <w:p w:rsidR="00665E4F" w:rsidRDefault="00665E4F" w:rsidP="00665E4F">
                        <w:pPr>
                          <w:jc w:val="center"/>
                        </w:pPr>
                      </w:p>
                      <w:p w:rsidR="0004588D" w:rsidRDefault="00665E4F" w:rsidP="00665E4F">
                        <w:pPr>
                          <w:jc w:val="center"/>
                        </w:pPr>
                        <w:r w:rsidRPr="00665E4F">
                          <w:drawing>
                            <wp:inline distT="0" distB="0" distL="0" distR="0">
                              <wp:extent cx="1081454" cy="1081454"/>
                              <wp:effectExtent l="19050" t="0" r="4396" b="0"/>
                              <wp:docPr id="169" name="Image 30" descr="travaill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ravailler.jpg"/>
                                      <pic:cNvPicPr/>
                                    </pic:nvPicPr>
                                    <pic:blipFill>
                                      <a:blip r:embed="rId3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3892" cy="10938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665E4F" w:rsidP="00B1267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43180</wp:posOffset>
                  </wp:positionV>
                  <wp:extent cx="613410" cy="624205"/>
                  <wp:effectExtent l="19050" t="0" r="0" b="0"/>
                  <wp:wrapNone/>
                  <wp:docPr id="171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71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5E4F">
              <w:rPr>
                <w:rFonts w:ascii="Bernard MT Condensed" w:hAnsi="Bernard MT Condensed"/>
                <w:sz w:val="28"/>
              </w:rPr>
              <w:t>Penser à aller aux</w:t>
            </w:r>
          </w:p>
          <w:p w:rsidR="0004588D" w:rsidRDefault="00665E4F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toilettes pendant la</w:t>
            </w:r>
          </w:p>
          <w:p w:rsidR="0004588D" w:rsidRDefault="00665E4F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classe</w:t>
            </w: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72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62" style="position:absolute;left:0;text-align:left;margin-left:21.05pt;margin-top:9.3pt;width:137.1pt;height:148.15pt;z-index:251735040" arcsize="10923f">
                  <v:shadow on="t"/>
                  <v:textbox style="mso-next-textbox:#_x0000_s1062">
                    <w:txbxContent>
                      <w:p w:rsidR="0004588D" w:rsidRDefault="00492FF5" w:rsidP="00492FF5">
                        <w:pPr>
                          <w:jc w:val="center"/>
                        </w:pPr>
                        <w:r w:rsidRPr="00492FF5">
                          <w:drawing>
                            <wp:inline distT="0" distB="0" distL="0" distR="0">
                              <wp:extent cx="1023144" cy="1440000"/>
                              <wp:effectExtent l="19050" t="0" r="5556" b="0"/>
                              <wp:docPr id="224" name="il_fi" descr="http://www.hugolescargot.com/main/albums_images/98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hugolescargot.com/main/albums_images/98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3144" cy="14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492FF5" w:rsidP="00B1267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119380</wp:posOffset>
                  </wp:positionV>
                  <wp:extent cx="677545" cy="685800"/>
                  <wp:effectExtent l="0" t="0" r="8255" b="0"/>
                  <wp:wrapNone/>
                  <wp:docPr id="173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ptoys.fr/images-p_1856_100709172524_250/TIME-TIMER-SONORE-MOYEN-20-x-20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Finir son travail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dans le temps</w:t>
            </w:r>
          </w:p>
          <w:p w:rsidR="0004588D" w:rsidRPr="000A0A15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demandé</w:t>
            </w: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73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63" style="position:absolute;left:0;text-align:left;margin-left:21.05pt;margin-top:9.3pt;width:137.1pt;height:148.15pt;z-index:251736064" arcsize="10923f">
                  <v:shadow on="t"/>
                  <v:textbox style="mso-next-textbox:#_x0000_s1063">
                    <w:txbxContent>
                      <w:p w:rsidR="00492FF5" w:rsidRDefault="00492FF5" w:rsidP="0004588D"/>
                      <w:p w:rsidR="00492FF5" w:rsidRDefault="00492FF5" w:rsidP="0004588D"/>
                      <w:p w:rsidR="0004588D" w:rsidRDefault="00492FF5" w:rsidP="0004588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97635" cy="1210664"/>
                              <wp:effectExtent l="19050" t="0" r="0" b="0"/>
                              <wp:docPr id="174" name="il_fi" descr="http://www.statisticien.fr/tests-de-rangs/design/ecoli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statisticien.fr/tests-de-rangs/design/ecoli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2106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492FF5" w:rsidP="00B1267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89535</wp:posOffset>
                  </wp:positionV>
                  <wp:extent cx="666750" cy="668020"/>
                  <wp:effectExtent l="19050" t="0" r="0" b="0"/>
                  <wp:wrapNone/>
                  <wp:docPr id="176" name="il_fi" descr="http://img2.generation-nt.com/xilisoft-createur-sonnerie-logo_0046000000805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2.generation-nt.com/xilisoft-createur-sonnerie-logo_0046000000805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492FF5" w:rsidP="00B1267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74930</wp:posOffset>
                  </wp:positionV>
                  <wp:extent cx="677545" cy="685800"/>
                  <wp:effectExtent l="0" t="0" r="8255" b="0"/>
                  <wp:wrapNone/>
                  <wp:docPr id="177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ptoys.fr/images-p_1856_100709172524_250/TIME-TIMER-SONORE-MOYEN-20-x-20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Ne pas faire d'efforts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pour terminer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son travail à temps</w:t>
            </w: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74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64" style="position:absolute;left:0;text-align:left;margin-left:21.05pt;margin-top:9.3pt;width:137.1pt;height:148.15pt;z-index:251737088" arcsize="10923f">
                  <v:shadow on="t"/>
                  <v:textbox style="mso-next-textbox:#_x0000_s1064">
                    <w:txbxContent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97635" cy="1397085"/>
                              <wp:effectExtent l="19050" t="0" r="0" b="0"/>
                              <wp:docPr id="178" name="Image 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S'assoir correctement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78740</wp:posOffset>
                  </wp:positionV>
                  <wp:extent cx="2249170" cy="3331845"/>
                  <wp:effectExtent l="19050" t="0" r="0" b="0"/>
                  <wp:wrapNone/>
                  <wp:docPr id="75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65" style="position:absolute;left:0;text-align:left;margin-left:20.8pt;margin-top:9.5pt;width:137.1pt;height:148.15pt;z-index:251748352" arcsize="10923f">
                  <v:shadow on="t"/>
                  <v:textbox style="mso-next-textbox:#_x0000_s1065">
                    <w:txbxContent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21826" cy="1440000"/>
                              <wp:effectExtent l="19050" t="0" r="0" b="0"/>
                              <wp:docPr id="179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1826" cy="14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Pr="00492FF5" w:rsidRDefault="0004588D" w:rsidP="00B1267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492FF5">
              <w:rPr>
                <w:rFonts w:ascii="Bernard MT Condensed" w:hAnsi="Bernard MT Condensed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76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2FF5" w:rsidRPr="00492FF5">
              <w:rPr>
                <w:rFonts w:ascii="Bernard MT Condensed" w:hAnsi="Bernard MT Condensed"/>
                <w:noProof/>
                <w:sz w:val="28"/>
                <w:szCs w:val="28"/>
                <w:lang w:eastAsia="fr-FR"/>
              </w:rPr>
              <w:t xml:space="preserve">Ne pas </w:t>
            </w:r>
            <w:r w:rsidR="00492FF5">
              <w:rPr>
                <w:rFonts w:ascii="Bernard MT Condensed" w:hAnsi="Bernard MT Condensed"/>
                <w:noProof/>
                <w:sz w:val="28"/>
                <w:szCs w:val="28"/>
                <w:lang w:eastAsia="fr-FR"/>
              </w:rPr>
              <w:t>s'assoir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correctement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66" style="position:absolute;left:0;text-align:left;margin-left:20.8pt;margin-top:9.5pt;width:137.1pt;height:148.15pt;z-index:251750400" arcsize="10923f">
                  <v:shadow on="t"/>
                  <v:textbox style="mso-next-textbox:#_x0000_s1066">
                    <w:txbxContent>
                      <w:p w:rsidR="0004588D" w:rsidRDefault="00492FF5" w:rsidP="00492FF5">
                        <w:pPr>
                          <w:jc w:val="center"/>
                        </w:pPr>
                        <w:r w:rsidRPr="00492FF5">
                          <w:drawing>
                            <wp:inline distT="0" distB="0" distL="0" distR="0">
                              <wp:extent cx="1038912" cy="1351722"/>
                              <wp:effectExtent l="19050" t="0" r="8838" b="0"/>
                              <wp:docPr id="180" name="il_fi" descr="http://www.creativeeducation.co.uk/blog/wp-content/uploads/2011/01/pupil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creativeeducation.co.uk/blog/wp-content/uploads/2011/01/pupil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9823" cy="135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77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2FF5">
              <w:rPr>
                <w:rFonts w:ascii="Bernard MT Condensed" w:hAnsi="Bernard MT Condensed"/>
                <w:sz w:val="28"/>
              </w:rPr>
              <w:t>Attendre son tour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et lever le doigt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pour parler</w:t>
            </w: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78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center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67" style="position:absolute;left:0;text-align:left;margin-left:20.8pt;margin-top:9.5pt;width:137.1pt;height:148.15pt;z-index:251752448" arcsize="10923f">
                  <v:shadow on="t"/>
                  <v:textbox style="mso-next-textbox:#_x0000_s1067">
                    <w:txbxContent>
                      <w:p w:rsidR="00492FF5" w:rsidRDefault="00492FF5" w:rsidP="0004588D"/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97635" cy="1019471"/>
                              <wp:effectExtent l="19050" t="0" r="0" b="0"/>
                              <wp:docPr id="181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0194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79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Couper la parole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80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68" style="position:absolute;left:0;text-align:left;margin-left:20.8pt;margin-top:9.5pt;width:137.1pt;height:148.15pt;z-index:251754496" arcsize="10923f">
                  <v:shadow on="t"/>
                  <v:textbox style="mso-next-textbox:#_x0000_s1068">
                    <w:txbxContent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97635" cy="1401730"/>
                              <wp:effectExtent l="19050" t="0" r="0" b="0"/>
                              <wp:docPr id="182" name="Image 10" descr="faire idio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ire idiot.png"/>
                                      <pic:cNvPicPr/>
                                    </pic:nvPicPr>
                                    <pic:blipFill>
                                      <a:blip r:embed="rId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635" cy="1401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81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Faire l'idiot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82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69" style="position:absolute;left:0;text-align:left;margin-left:20.8pt;margin-top:9.5pt;width:137.1pt;height:148.15pt;z-index:251756544" arcsize="10923f">
                  <v:shadow on="t"/>
                  <v:textbox style="mso-next-textbox:#_x0000_s1069">
                    <w:txbxContent>
                      <w:p w:rsidR="0004588D" w:rsidRDefault="00492FF5" w:rsidP="0004588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97635" cy="1397635"/>
                              <wp:effectExtent l="19050" t="0" r="0" b="0"/>
                              <wp:docPr id="184" name="Image 13" descr="chambre pour la pause pour se calm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chambre pour la pause pour se calm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83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Être calme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84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70" style="position:absolute;left:0;text-align:left;margin-left:20.8pt;margin-top:9.5pt;width:137.1pt;height:148.15pt;z-index:251758592" arcsize="10923f">
                  <v:shadow on="t"/>
                  <v:textbox style="mso-next-textbox:#_x0000_s1070">
                    <w:txbxContent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97635" cy="1397086"/>
                              <wp:effectExtent l="19050" t="0" r="0" b="0"/>
                              <wp:docPr id="185" name="Image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85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Parler doucement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86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71" style="position:absolute;left:0;text-align:left;margin-left:21.05pt;margin-top:9.3pt;width:137.1pt;height:148.15pt;z-index:251759616" arcsize="10923f">
                  <v:shadow on="t"/>
                  <v:textbox style="mso-next-textbox:#_x0000_s1071">
                    <w:txbxContent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97635" cy="1401308"/>
                              <wp:effectExtent l="19050" t="0" r="0" b="0"/>
                              <wp:docPr id="186" name="Image 11" descr="faire brui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ire bruit.png"/>
                                      <pic:cNvPicPr/>
                                    </pic:nvPicPr>
                                    <pic:blipFill>
                                      <a:blip r:embed="rId4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635" cy="1401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Crier ou parler trop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fort</w:t>
            </w:r>
          </w:p>
          <w:p w:rsidR="0004588D" w:rsidRPr="000A0A15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87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72" style="position:absolute;left:0;text-align:left;margin-left:21.05pt;margin-top:9.3pt;width:137.1pt;height:148.15pt;z-index:251760640" arcsize="10923f">
                  <v:shadow on="t"/>
                  <v:textbox style="mso-next-textbox:#_x0000_s1072">
                    <w:txbxContent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97635" cy="1397086"/>
                              <wp:effectExtent l="19050" t="0" r="0" b="0"/>
                              <wp:docPr id="187" name="Image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Dire des choses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gentilles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88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73" style="position:absolute;left:0;text-align:left;margin-left:21.05pt;margin-top:9.3pt;width:137.1pt;height:148.15pt;z-index:251761664" arcsize="10923f">
                  <v:shadow on="t"/>
                  <v:textbox style="mso-next-textbox:#_x0000_s1073">
                    <w:txbxContent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97635" cy="1401730"/>
                              <wp:effectExtent l="19050" t="0" r="0" b="0"/>
                              <wp:docPr id="188" name="Image 23" descr="agression verbal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gression verbale.png"/>
                                      <pic:cNvPicPr/>
                                    </pic:nvPicPr>
                                    <pic:blipFill>
                                      <a:blip r:embed="rId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635" cy="1401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Dire des choses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méchantes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78740</wp:posOffset>
                  </wp:positionV>
                  <wp:extent cx="2249170" cy="3331845"/>
                  <wp:effectExtent l="19050" t="0" r="0" b="0"/>
                  <wp:wrapNone/>
                  <wp:docPr id="89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83" style="position:absolute;left:0;text-align:left;margin-left:20.8pt;margin-top:9.5pt;width:137.1pt;height:148.15pt;z-index:251772928" arcsize="10923f">
                  <v:shadow on="t"/>
                  <v:textbox style="mso-next-textbox:#_x0000_s1083">
                    <w:txbxContent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97635" cy="1397086"/>
                              <wp:effectExtent l="19050" t="0" r="0" b="0"/>
                              <wp:docPr id="189" name="Imag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04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Aider quelqu'un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84" style="position:absolute;left:0;text-align:left;margin-left:20.8pt;margin-top:9.5pt;width:137.1pt;height:148.15pt;z-index:251774976" arcsize="10923f">
                  <v:shadow on="t"/>
                  <v:textbox style="mso-next-textbox:#_x0000_s1084">
                    <w:txbxContent>
                      <w:p w:rsidR="00492FF5" w:rsidRDefault="00492FF5" w:rsidP="0004588D"/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97635" cy="1117114"/>
                              <wp:effectExtent l="19050" t="0" r="0" b="0"/>
                              <wp:docPr id="190" name="il_fi" descr="http://blog.astrapi.com/wp-content/uploads/2012/01/764lulu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blog.astrapi.com/wp-content/uploads/2012/01/764lulu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1171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05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Se moquer de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quelqu'un</w:t>
            </w: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106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center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85" style="position:absolute;left:0;text-align:left;margin-left:20.8pt;margin-top:9.5pt;width:137.1pt;height:148.15pt;z-index:251777024" arcsize="10923f">
                  <v:shadow on="t"/>
                  <v:textbox style="mso-next-textbox:#_x0000_s1085">
                    <w:txbxContent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52550" cy="1345330"/>
                              <wp:effectExtent l="19050" t="0" r="0" b="0"/>
                              <wp:docPr id="191" name="il_fi" descr="http://www.dreamstime.com/children-reading-book-vector-thumb972387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dreamstime.com/children-reading-book-vector-thumb972387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6479" cy="13492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07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Partager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108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86" style="position:absolute;left:0;text-align:left;margin-left:20.8pt;margin-top:9.5pt;width:137.1pt;height:148.15pt;z-index:251779072" arcsize="10923f">
                  <v:shadow on="t"/>
                  <v:textbox style="mso-next-textbox:#_x0000_s1086">
                    <w:txbxContent>
                      <w:p w:rsidR="00492FF5" w:rsidRDefault="00492FF5" w:rsidP="0004588D"/>
                      <w:p w:rsidR="00492FF5" w:rsidRDefault="00492FF5" w:rsidP="0004588D"/>
                      <w:p w:rsidR="0004588D" w:rsidRDefault="00492FF5" w:rsidP="0004588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97635" cy="1047135"/>
                              <wp:effectExtent l="19050" t="0" r="0" b="0"/>
                              <wp:docPr id="225" name="il_fi" descr="http://www.baya.tn/wp-content/uploads/2012/08/famille_quels-jouets-choisir-pour-mes-enfant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baya.tn/wp-content/uploads/2012/08/famille_quels-jouets-choisir-pour-mes-enfant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047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09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2FF5">
              <w:rPr>
                <w:rFonts w:ascii="Bernard MT Condensed" w:hAnsi="Bernard MT Condensed"/>
                <w:sz w:val="28"/>
              </w:rPr>
              <w:t>Tout garder pour soi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Prendre quelque chose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de force</w: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110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87" style="position:absolute;left:0;text-align:left;margin-left:20.8pt;margin-top:9.5pt;width:137.1pt;height:148.15pt;z-index:251781120" arcsize="10923f">
                  <v:shadow on="t"/>
                  <v:textbox style="mso-next-textbox:#_x0000_s1087">
                    <w:txbxContent>
                      <w:p w:rsidR="0004588D" w:rsidRDefault="00492FF5" w:rsidP="0004588D">
                        <w:r w:rsidRPr="00492FF5">
                          <w:drawing>
                            <wp:inline distT="0" distB="0" distL="0" distR="0">
                              <wp:extent cx="1397635" cy="1244715"/>
                              <wp:effectExtent l="19050" t="0" r="0" b="0"/>
                              <wp:docPr id="229" name="il_fi" descr="http://www.supersparents.com/wp-content/uploads/2011/10/maman-qui-crie-sur-son-enfa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supersparents.com/wp-content/uploads/2011/10/maman-qui-crie-sur-son-enfa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244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11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Crier sur les autres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quand quelque chose</w:t>
            </w:r>
          </w:p>
          <w:p w:rsidR="0004588D" w:rsidRPr="00492FF5" w:rsidRDefault="0004588D" w:rsidP="00B1267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492FF5">
              <w:rPr>
                <w:rFonts w:ascii="Bernard MT Condensed" w:hAnsi="Bernard MT Condensed"/>
                <w:sz w:val="28"/>
                <w:szCs w:val="28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112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2FF5" w:rsidRPr="00492FF5">
              <w:rPr>
                <w:rFonts w:ascii="Bernard MT Condensed" w:hAnsi="Bernard MT Condensed"/>
                <w:sz w:val="28"/>
                <w:szCs w:val="28"/>
              </w:rPr>
              <w:t>nous gêne</w:t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88" style="position:absolute;left:0;text-align:left;margin-left:20.8pt;margin-top:9.5pt;width:137.1pt;height:148.15pt;z-index:251783168" arcsize="10923f">
                  <v:shadow on="t"/>
                  <v:textbox style="mso-next-textbox:#_x0000_s1088">
                    <w:txbxContent>
                      <w:p w:rsidR="00492FF5" w:rsidRDefault="00492FF5" w:rsidP="00492FF5">
                        <w:pPr>
                          <w:jc w:val="center"/>
                        </w:pPr>
                      </w:p>
                      <w:p w:rsidR="0004588D" w:rsidRDefault="00492FF5" w:rsidP="00492FF5">
                        <w:pPr>
                          <w:jc w:val="center"/>
                        </w:pPr>
                        <w:r w:rsidRPr="00492FF5">
                          <w:drawing>
                            <wp:inline distT="0" distB="0" distL="0" distR="0">
                              <wp:extent cx="1090759" cy="1323833"/>
                              <wp:effectExtent l="19050" t="0" r="0" b="0"/>
                              <wp:docPr id="231" name="il_fi" descr="http://clipartpictures.org/images/stories/peopleclipart/children/Girl_And_Boy_Children_Clipart_Pictur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clipartpictures.org/images/stories/peopleclipart/children/Girl_And_Boy_Children_Clipart_Picture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3412" cy="13270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492FF5" w:rsidP="00B1267C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04" type="#_x0000_t62" style="position:absolute;left:0;text-align:left;margin-left:55.15pt;margin-top:3.6pt;width:52.05pt;height:17.45pt;z-index:251835392" adj="11142,52484">
                  <v:textbox>
                    <w:txbxContent>
                      <w:p w:rsidR="00492FF5" w:rsidRDefault="00492FF5"/>
                    </w:txbxContent>
                  </v:textbox>
                </v:shape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13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Expliquer calmement</w:t>
            </w:r>
          </w:p>
          <w:p w:rsidR="0004588D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quand quelque chose</w:t>
            </w:r>
          </w:p>
          <w:p w:rsidR="00492FF5" w:rsidRDefault="00492FF5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nous gêne</w:t>
            </w: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114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89" style="position:absolute;left:0;text-align:left;margin-left:21.05pt;margin-top:9.3pt;width:137.1pt;height:148.15pt;z-index:251784192" arcsize="10923f">
                  <v:shadow on="t"/>
                  <v:textbox style="mso-next-textbox:#_x0000_s1089">
                    <w:txbxContent>
                      <w:p w:rsidR="000F2520" w:rsidRDefault="000F2520" w:rsidP="0004588D"/>
                      <w:p w:rsidR="000F2520" w:rsidRDefault="000F2520" w:rsidP="0004588D"/>
                      <w:p w:rsidR="0004588D" w:rsidRDefault="000F2520" w:rsidP="0004588D">
                        <w:r w:rsidRPr="000F2520">
                          <w:drawing>
                            <wp:inline distT="0" distB="0" distL="0" distR="0">
                              <wp:extent cx="1397635" cy="931664"/>
                              <wp:effectExtent l="19050" t="0" r="0" b="0"/>
                              <wp:docPr id="232" name="il_fi" descr="http://www.summitkids.org/Portals/0/Child%20Graph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summitkids.org/Portals/0/Child%20Graphi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9316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Être ami avec les autres</w:t>
            </w: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et jouer gentiment</w:t>
            </w:r>
          </w:p>
          <w:p w:rsidR="0004588D" w:rsidRPr="000A0A15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115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90" style="position:absolute;left:0;text-align:left;margin-left:21.05pt;margin-top:9.3pt;width:137.1pt;height:148.15pt;z-index:251785216" arcsize="10923f">
                  <v:shadow on="t"/>
                  <v:textbox style="mso-next-textbox:#_x0000_s1090">
                    <w:txbxContent>
                      <w:p w:rsidR="000F2520" w:rsidRDefault="000F2520" w:rsidP="000F2520">
                        <w:pPr>
                          <w:jc w:val="center"/>
                        </w:pPr>
                      </w:p>
                      <w:p w:rsidR="000F2520" w:rsidRDefault="000F2520" w:rsidP="000F2520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67887" cy="571500"/>
                              <wp:effectExtent l="19050" t="0" r="3613" b="0"/>
                              <wp:docPr id="228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7123" cy="570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3000" cy="571500"/>
                              <wp:effectExtent l="19050" t="0" r="0" b="0"/>
                              <wp:docPr id="230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229" cy="570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F2520" w:rsidRDefault="000F2520" w:rsidP="000F2520">
                        <w:pPr>
                          <w:jc w:val="center"/>
                        </w:pPr>
                      </w:p>
                      <w:p w:rsidR="0004588D" w:rsidRDefault="000F2520" w:rsidP="000F2520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96412" cy="594851"/>
                              <wp:effectExtent l="19050" t="0" r="0" b="0"/>
                              <wp:docPr id="23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5610" cy="5940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99446" cy="597877"/>
                              <wp:effectExtent l="19050" t="0" r="0" b="0"/>
                              <wp:docPr id="234" name="Imag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8639" cy="5970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Faire mal aux autres</w:t>
            </w: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Jouer à faire mal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116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91" style="position:absolute;left:0;text-align:left;margin-left:21.05pt;margin-top:9.3pt;width:137.1pt;height:148.15pt;z-index:251786240" arcsize="10923f">
                  <v:shadow on="t"/>
                  <v:textbox style="mso-next-textbox:#_x0000_s1091">
                    <w:txbxContent>
                      <w:p w:rsidR="000F2520" w:rsidRDefault="000F2520" w:rsidP="0004588D"/>
                      <w:p w:rsidR="000F2520" w:rsidRDefault="000F2520" w:rsidP="0004588D"/>
                      <w:p w:rsidR="0004588D" w:rsidRDefault="000F2520" w:rsidP="0004588D">
                        <w:r w:rsidRPr="000F2520">
                          <w:drawing>
                            <wp:inline distT="0" distB="0" distL="0" distR="0">
                              <wp:extent cx="1397635" cy="873832"/>
                              <wp:effectExtent l="19050" t="0" r="0" b="0"/>
                              <wp:docPr id="235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8738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Être poli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78740</wp:posOffset>
                  </wp:positionV>
                  <wp:extent cx="2249170" cy="3331845"/>
                  <wp:effectExtent l="19050" t="0" r="0" b="0"/>
                  <wp:wrapNone/>
                  <wp:docPr id="117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92" style="position:absolute;left:0;text-align:left;margin-left:20.8pt;margin-top:9.5pt;width:137.1pt;height:148.15pt;z-index:251797504" arcsize="10923f">
                  <v:shadow on="t"/>
                  <v:textbox style="mso-next-textbox:#_x0000_s1092">
                    <w:txbxContent>
                      <w:p w:rsidR="000F2520" w:rsidRDefault="000F2520" w:rsidP="0004588D"/>
                      <w:p w:rsidR="0004588D" w:rsidRDefault="000F2520" w:rsidP="0004588D">
                        <w:r w:rsidRPr="000F2520">
                          <w:drawing>
                            <wp:inline distT="0" distB="0" distL="0" distR="0">
                              <wp:extent cx="1397635" cy="1244549"/>
                              <wp:effectExtent l="19050" t="0" r="0" b="0"/>
                              <wp:docPr id="236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244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18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Dire des gros mots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93" style="position:absolute;left:0;text-align:left;margin-left:20.8pt;margin-top:9.5pt;width:137.1pt;height:148.15pt;z-index:251799552" arcsize="10923f">
                  <v:shadow on="t"/>
                  <v:textbox style="mso-next-textbox:#_x0000_s1093">
                    <w:txbxContent>
                      <w:p w:rsidR="0004588D" w:rsidRDefault="000F2520" w:rsidP="0004588D">
                        <w:r w:rsidRPr="000F2520">
                          <w:drawing>
                            <wp:inline distT="0" distB="0" distL="0" distR="0">
                              <wp:extent cx="1397635" cy="1397086"/>
                              <wp:effectExtent l="19050" t="0" r="0" b="0"/>
                              <wp:docPr id="209" name="Image 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19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Désobéir aux adultes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120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center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94" style="position:absolute;left:0;text-align:left;margin-left:20.8pt;margin-top:9.5pt;width:137.1pt;height:148.15pt;z-index:251801600" arcsize="10923f">
                  <v:shadow on="t"/>
                  <v:textbox style="mso-next-textbox:#_x0000_s1094">
                    <w:txbxContent>
                      <w:p w:rsidR="0004588D" w:rsidRDefault="000F2520" w:rsidP="0004588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97635" cy="1397635"/>
                              <wp:effectExtent l="19050" t="0" r="0" b="0"/>
                              <wp:docPr id="237" name="Image 20" descr="ecouter les autr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ecouter les autr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F2520" w:rsidP="00B1267C">
            <w:pPr>
              <w:jc w:val="center"/>
            </w:pPr>
            <w:r w:rsidRPr="000F2520">
              <w:rPr>
                <w:rFonts w:ascii="Bernard MT Condensed" w:hAnsi="Bernard MT Condensed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left:0;text-align:left;margin-left:86.55pt;margin-top:3.5pt;width:20.5pt;height:21.75pt;z-index:251837440;mso-height-percent:200;mso-height-percent:200;mso-width-relative:margin;mso-height-relative:margin" filled="f" stroked="f">
                  <v:textbox style="mso-fit-shape-to-text:t">
                    <w:txbxContent>
                      <w:p w:rsidR="000F2520" w:rsidRPr="000F2520" w:rsidRDefault="000F2520">
                        <w:pPr>
                          <w:rPr>
                            <w:rFonts w:ascii="Bernard MT Condensed" w:hAnsi="Bernard MT Condensed"/>
                            <w:sz w:val="32"/>
                          </w:rPr>
                        </w:pPr>
                        <w:r w:rsidRPr="000F2520">
                          <w:rPr>
                            <w:rFonts w:ascii="Bernard MT Condensed" w:hAnsi="Bernard MT Condensed"/>
                            <w:sz w:val="32"/>
                          </w:rPr>
                          <w:t>!</w:t>
                        </w:r>
                      </w:p>
                    </w:txbxContent>
                  </v:textbox>
                </v:shape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21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Écouter les adultes</w:t>
            </w: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et obéir</w: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122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95" style="position:absolute;left:0;text-align:left;margin-left:20.8pt;margin-top:9.5pt;width:137.1pt;height:148.15pt;z-index:251803648" arcsize="10923f">
                  <v:shadow on="t"/>
                  <v:textbox style="mso-next-textbox:#_x0000_s1095">
                    <w:txbxContent>
                      <w:p w:rsidR="0004588D" w:rsidRDefault="000F2520" w:rsidP="0004588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97635" cy="1397635"/>
                              <wp:effectExtent l="19050" t="0" r="0" b="0"/>
                              <wp:docPr id="238" name="Image 237" descr="Intervenir conversation adult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tervenir conversation adulte.png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635" cy="1397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23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Intervenir dans des</w:t>
            </w: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conversations privées</w: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124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96" style="position:absolute;left:0;text-align:left;margin-left:20.8pt;margin-top:9.5pt;width:137.1pt;height:148.15pt;z-index:251805696" arcsize="10923f">
                  <v:shadow on="t"/>
                  <v:textbox style="mso-next-textbox:#_x0000_s1096">
                    <w:txbxContent>
                      <w:p w:rsidR="0004588D" w:rsidRDefault="000F2520" w:rsidP="000F2520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92066" cy="992066"/>
                              <wp:effectExtent l="19050" t="0" r="0" b="0"/>
                              <wp:docPr id="239" name="Image 23" descr="se taire quand des adultes parle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se taire quand des adultes parlen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2864" cy="992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F2520" w:rsidP="00B1267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102235</wp:posOffset>
                  </wp:positionV>
                  <wp:extent cx="393700" cy="669290"/>
                  <wp:effectExtent l="19050" t="0" r="6350" b="0"/>
                  <wp:wrapNone/>
                  <wp:docPr id="240" name="il_fi" descr="http://chroniqueshotessedelair.files.wordpress.com/2011/08/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hroniqueshotessedelair.files.wordpress.com/2011/08/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F2520" w:rsidP="00B1267C">
            <w:pPr>
              <w:jc w:val="center"/>
            </w:pPr>
            <w:r>
              <w:rPr>
                <w:noProof/>
                <w:lang w:eastAsia="fr-FR"/>
              </w:rPr>
              <w:pict>
                <v:shape id="_x0000_s1108" type="#_x0000_t32" style="position:absolute;left:0;text-align:left;margin-left:66.45pt;margin-top:14.95pt;width:65.05pt;height:35.35pt;z-index:251840512" o:connectortype="straight"/>
              </w:pict>
            </w:r>
            <w:r>
              <w:rPr>
                <w:noProof/>
                <w:lang w:eastAsia="fr-FR"/>
              </w:rPr>
              <w:pict>
                <v:shape id="_x0000_s1107" type="#_x0000_t32" style="position:absolute;left:0;text-align:left;margin-left:70.6pt;margin-top:17.75pt;width:48.45pt;height:25.6pt;flip:x;z-index:251839488" o:connectortype="straight"/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25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Ne pas intervenir et ne</w:t>
            </w: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proofErr w:type="gramStart"/>
            <w:r>
              <w:rPr>
                <w:rFonts w:ascii="Bernard MT Condensed" w:hAnsi="Bernard MT Condensed"/>
                <w:sz w:val="28"/>
              </w:rPr>
              <w:t>pas</w:t>
            </w:r>
            <w:proofErr w:type="gramEnd"/>
            <w:r>
              <w:rPr>
                <w:rFonts w:ascii="Bernard MT Condensed" w:hAnsi="Bernard MT Condensed"/>
                <w:sz w:val="28"/>
              </w:rPr>
              <w:t xml:space="preserve"> écouter les</w:t>
            </w:r>
          </w:p>
          <w:p w:rsidR="0004588D" w:rsidRPr="000F2520" w:rsidRDefault="0004588D" w:rsidP="00B1267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0F2520">
              <w:rPr>
                <w:rFonts w:ascii="Bernard MT Condensed" w:hAnsi="Bernard MT Condensed"/>
                <w:sz w:val="28"/>
                <w:szCs w:val="28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332285"/>
                  <wp:effectExtent l="19050" t="0" r="0" b="0"/>
                  <wp:wrapNone/>
                  <wp:docPr id="126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2520" w:rsidRPr="000F2520">
              <w:rPr>
                <w:rFonts w:ascii="Bernard MT Condensed" w:hAnsi="Bernard MT Condensed"/>
                <w:sz w:val="28"/>
                <w:szCs w:val="28"/>
              </w:rPr>
              <w:t>conversations privées</w:t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97" style="position:absolute;left:0;text-align:left;margin-left:20.8pt;margin-top:9.5pt;width:137.1pt;height:148.15pt;z-index:251807744" arcsize="10923f">
                  <v:shadow on="t"/>
                  <v:textbox style="mso-next-textbox:#_x0000_s1097">
                    <w:txbxContent>
                      <w:p w:rsidR="0004588D" w:rsidRDefault="000F2520" w:rsidP="000F2520">
                        <w:pPr>
                          <w:jc w:val="center"/>
                        </w:pPr>
                        <w:r w:rsidRPr="000F2520">
                          <w:drawing>
                            <wp:inline distT="0" distB="0" distL="0" distR="0">
                              <wp:extent cx="612921" cy="615461"/>
                              <wp:effectExtent l="19050" t="0" r="0" b="0"/>
                              <wp:docPr id="241" name="Imag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3414" cy="6159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2520">
                          <w:drawing>
                            <wp:inline distT="0" distB="0" distL="0" distR="0">
                              <wp:extent cx="611910" cy="614446"/>
                              <wp:effectExtent l="19050" t="0" r="0" b="0"/>
                              <wp:docPr id="243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3492" cy="616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F2520" w:rsidRDefault="000F2520" w:rsidP="000F2520">
                        <w:pPr>
                          <w:jc w:val="center"/>
                        </w:pPr>
                      </w:p>
                      <w:p w:rsidR="000F2520" w:rsidRDefault="000F2520" w:rsidP="000F2520">
                        <w:pPr>
                          <w:jc w:val="center"/>
                        </w:pPr>
                        <w:r w:rsidRPr="000F2520">
                          <w:drawing>
                            <wp:inline distT="0" distB="0" distL="0" distR="0">
                              <wp:extent cx="622789" cy="624614"/>
                              <wp:effectExtent l="19050" t="0" r="5861" b="0"/>
                              <wp:docPr id="195" name="Image 67" descr="voler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ler 2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4461" cy="6262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2520">
                          <w:drawing>
                            <wp:inline distT="0" distB="0" distL="0" distR="0">
                              <wp:extent cx="621922" cy="624254"/>
                              <wp:effectExtent l="19050" t="0" r="6728" b="0"/>
                              <wp:docPr id="244" name="Image 49" descr="crach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racher.png"/>
                                      <pic:cNvPicPr/>
                                    </pic:nvPicPr>
                                    <pic:blipFill>
                                      <a:blip r:embed="rId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085" cy="6234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5" cy="3279531"/>
                  <wp:effectExtent l="19050" t="0" r="0" b="0"/>
                  <wp:wrapNone/>
                  <wp:docPr id="127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5" cy="32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Faire de vilaines actions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9366" cy="3332285"/>
                  <wp:effectExtent l="19050" t="0" r="0" b="0"/>
                  <wp:wrapNone/>
                  <wp:docPr id="128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66" cy="33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88D" w:rsidTr="00492FF5">
        <w:trPr>
          <w:trHeight w:val="5386"/>
        </w:trPr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98" style="position:absolute;left:0;text-align:left;margin-left:21.05pt;margin-top:9.3pt;width:137.1pt;height:148.15pt;z-index:251808768" arcsize="10923f">
                  <v:shadow on="t"/>
                  <v:textbox style="mso-next-textbox:#_x0000_s1098">
                    <w:txbxContent>
                      <w:p w:rsidR="0004588D" w:rsidRDefault="000F2520" w:rsidP="0004588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97635" cy="1397635"/>
                              <wp:effectExtent l="19050" t="0" r="0" b="0"/>
                              <wp:docPr id="245" name="Image 32" descr="fi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fi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F2520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Faire de bonnes actions</w:t>
            </w:r>
          </w:p>
          <w:p w:rsidR="0004588D" w:rsidRPr="000A0A15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129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99" style="position:absolute;left:0;text-align:left;margin-left:21.05pt;margin-top:9.3pt;width:137.1pt;height:148.15pt;z-index:251809792" arcsize="10923f">
                  <v:shadow on="t"/>
                  <v:textbox style="mso-next-textbox:#_x0000_s1099">
                    <w:txbxContent>
                      <w:p w:rsidR="0004588D" w:rsidRDefault="000C683D" w:rsidP="0004588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97635" cy="1397635"/>
                              <wp:effectExtent l="19050" t="0" r="0" b="0"/>
                              <wp:docPr id="274" name="il_fi" descr="http://pmcdn.priceminister.com/photo/sticker-chat-gris-60-cm-x-82-cm-decoration-874627273_M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pmcdn.priceminister.com/photo/sticker-chat-gris-60-cm-x-82-cm-decoration-874627273_M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139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8E69FA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/>
                <w:sz w:val="28"/>
              </w:rPr>
              <w:t>Mistigri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52705</wp:posOffset>
                  </wp:positionV>
                  <wp:extent cx="2249170" cy="3331845"/>
                  <wp:effectExtent l="19050" t="0" r="0" b="0"/>
                  <wp:wrapNone/>
                  <wp:docPr id="130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  <w:vAlign w:val="bottom"/>
          </w:tcPr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Default="0004588D" w:rsidP="00B1267C">
            <w:pPr>
              <w:jc w:val="center"/>
            </w:pPr>
          </w:p>
          <w:p w:rsidR="0004588D" w:rsidRPr="000F2520" w:rsidRDefault="000F2520" w:rsidP="00B1267C">
            <w:pPr>
              <w:jc w:val="center"/>
              <w:rPr>
                <w:rFonts w:ascii="Bernard MT Condensed" w:hAnsi="Bernard MT Condensed"/>
                <w:sz w:val="72"/>
              </w:rPr>
            </w:pPr>
            <w:r w:rsidRPr="000F2520">
              <w:rPr>
                <w:rFonts w:ascii="Bernard MT Condensed" w:hAnsi="Bernard MT Condensed"/>
                <w:sz w:val="72"/>
              </w:rPr>
              <w:t>MISTIGRI</w:t>
            </w:r>
          </w:p>
          <w:p w:rsidR="000F2520" w:rsidRPr="000F2520" w:rsidRDefault="000F2520" w:rsidP="00B1267C">
            <w:pPr>
              <w:jc w:val="center"/>
              <w:rPr>
                <w:rFonts w:ascii="Bernard MT Condensed" w:hAnsi="Bernard MT Condensed"/>
                <w:sz w:val="44"/>
              </w:rPr>
            </w:pPr>
          </w:p>
          <w:p w:rsidR="0004588D" w:rsidRPr="000F2520" w:rsidRDefault="000F2520" w:rsidP="00B1267C">
            <w:pPr>
              <w:jc w:val="center"/>
              <w:rPr>
                <w:rFonts w:ascii="Bernard MT Condensed" w:hAnsi="Bernard MT Condensed"/>
                <w:sz w:val="44"/>
              </w:rPr>
            </w:pPr>
            <w:r w:rsidRPr="000F2520">
              <w:rPr>
                <w:rFonts w:ascii="Bernard MT Condensed" w:hAnsi="Bernard MT Condensed"/>
                <w:sz w:val="44"/>
              </w:rPr>
              <w:t>des règles</w:t>
            </w:r>
          </w:p>
          <w:p w:rsidR="000F2520" w:rsidRPr="000F2520" w:rsidRDefault="000F2520" w:rsidP="00B1267C">
            <w:pPr>
              <w:jc w:val="center"/>
              <w:rPr>
                <w:rFonts w:ascii="Bernard MT Condensed" w:hAnsi="Bernard MT Condensed"/>
                <w:sz w:val="44"/>
              </w:rPr>
            </w:pPr>
            <w:r w:rsidRPr="000F2520">
              <w:rPr>
                <w:rFonts w:ascii="Bernard MT Condensed" w:hAnsi="Bernard MT Condensed"/>
                <w:sz w:val="44"/>
              </w:rPr>
              <w:t>de la classe</w:t>
            </w:r>
          </w:p>
          <w:p w:rsidR="0004588D" w:rsidRDefault="0004588D" w:rsidP="00B1267C">
            <w:pPr>
              <w:jc w:val="center"/>
              <w:rPr>
                <w:rFonts w:ascii="Bernard MT Condensed" w:hAnsi="Bernard MT Condensed"/>
                <w:sz w:val="28"/>
              </w:rPr>
            </w:pPr>
          </w:p>
          <w:p w:rsidR="0004588D" w:rsidRDefault="0004588D" w:rsidP="00B1267C">
            <w:pPr>
              <w:jc w:val="center"/>
            </w:pPr>
            <w:r w:rsidRPr="00F22CFB"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78740</wp:posOffset>
                  </wp:positionV>
                  <wp:extent cx="2249170" cy="3331845"/>
                  <wp:effectExtent l="19050" t="0" r="0" b="0"/>
                  <wp:wrapNone/>
                  <wp:docPr id="131" name="Image 0" descr="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588D" w:rsidRDefault="0004588D"/>
    <w:sectPr w:rsidR="0004588D" w:rsidSect="00D30A7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0A7D"/>
    <w:rsid w:val="0004588D"/>
    <w:rsid w:val="000A0A15"/>
    <w:rsid w:val="000C683D"/>
    <w:rsid w:val="000F2520"/>
    <w:rsid w:val="003A5741"/>
    <w:rsid w:val="003F657E"/>
    <w:rsid w:val="00492FF5"/>
    <w:rsid w:val="00665E4F"/>
    <w:rsid w:val="008E69FA"/>
    <w:rsid w:val="00AA1537"/>
    <w:rsid w:val="00B11366"/>
    <w:rsid w:val="00D30A7D"/>
    <w:rsid w:val="00DB0E6D"/>
    <w:rsid w:val="00F2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101"/>
        <o:r id="V:Rule4" type="connector" idref="#_x0000_s1102"/>
        <o:r id="V:Rule6" type="callout" idref="#_x0000_s1104"/>
        <o:r id="V:Rule8" type="connector" idref="#_x0000_s1107"/>
        <o:r id="V:Rule10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6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2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gif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emf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emf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emf"/><Relationship Id="rId30" Type="http://schemas.openxmlformats.org/officeDocument/2006/relationships/image" Target="media/image26.png"/><Relationship Id="rId35" Type="http://schemas.openxmlformats.org/officeDocument/2006/relationships/image" Target="media/image31.gif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gif"/><Relationship Id="rId38" Type="http://schemas.openxmlformats.org/officeDocument/2006/relationships/image" Target="media/image34.emf"/><Relationship Id="rId46" Type="http://schemas.openxmlformats.org/officeDocument/2006/relationships/image" Target="media/image42.png"/><Relationship Id="rId59" Type="http://schemas.openxmlformats.org/officeDocument/2006/relationships/image" Target="media/image55.emf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3294-7804-4E54-9E94-041CA368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432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Brossois</dc:creator>
  <cp:lastModifiedBy>Jean Marc Brossois</cp:lastModifiedBy>
  <cp:revision>10</cp:revision>
  <dcterms:created xsi:type="dcterms:W3CDTF">2013-08-23T12:51:00Z</dcterms:created>
  <dcterms:modified xsi:type="dcterms:W3CDTF">2013-08-23T14:24:00Z</dcterms:modified>
</cp:coreProperties>
</file>